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5A1D6" w14:textId="77777777" w:rsidR="002F18A0" w:rsidRPr="00974845" w:rsidRDefault="002F18A0" w:rsidP="002F18A0">
      <w:pPr>
        <w:pStyle w:val="21"/>
        <w:jc w:val="center"/>
        <w:rPr>
          <w:sz w:val="28"/>
          <w:szCs w:val="28"/>
        </w:rPr>
      </w:pPr>
      <w:r w:rsidRPr="00974845">
        <w:rPr>
          <w:sz w:val="28"/>
          <w:szCs w:val="28"/>
        </w:rPr>
        <w:t xml:space="preserve">РОССИЙСКАЯ ФЕДЕРАЦИЯ              </w:t>
      </w:r>
    </w:p>
    <w:p w14:paraId="3ECE7AB7" w14:textId="77777777" w:rsidR="002F18A0" w:rsidRPr="00974845" w:rsidRDefault="002F18A0" w:rsidP="002F18A0">
      <w:pPr>
        <w:pStyle w:val="21"/>
        <w:jc w:val="center"/>
        <w:rPr>
          <w:sz w:val="28"/>
          <w:szCs w:val="28"/>
        </w:rPr>
      </w:pPr>
      <w:r w:rsidRPr="00974845">
        <w:rPr>
          <w:sz w:val="28"/>
          <w:szCs w:val="28"/>
        </w:rPr>
        <w:t>РОСТОВСКАЯ ОБЛАСТЬ</w:t>
      </w:r>
    </w:p>
    <w:p w14:paraId="12468E82" w14:textId="79EBD9A8" w:rsidR="002F18A0" w:rsidRPr="00974845" w:rsidRDefault="002F18A0" w:rsidP="002F18A0">
      <w:pPr>
        <w:pStyle w:val="21"/>
        <w:jc w:val="center"/>
        <w:rPr>
          <w:sz w:val="28"/>
          <w:szCs w:val="28"/>
        </w:rPr>
      </w:pPr>
      <w:r w:rsidRPr="00974845">
        <w:rPr>
          <w:sz w:val="28"/>
          <w:szCs w:val="28"/>
        </w:rPr>
        <w:t>ВЕРХНЕДОНСКОЙ РАЙОН</w:t>
      </w:r>
    </w:p>
    <w:p w14:paraId="37D5C467" w14:textId="77777777" w:rsidR="002F18A0" w:rsidRPr="00974845" w:rsidRDefault="002F18A0" w:rsidP="002F18A0">
      <w:pPr>
        <w:pStyle w:val="21"/>
        <w:jc w:val="center"/>
        <w:rPr>
          <w:sz w:val="28"/>
          <w:szCs w:val="28"/>
        </w:rPr>
      </w:pPr>
      <w:r w:rsidRPr="00974845">
        <w:rPr>
          <w:sz w:val="28"/>
          <w:szCs w:val="28"/>
        </w:rPr>
        <w:t xml:space="preserve">МУНИЦИПАЛЬНОЕ ОБРАЗОВАНИЕ </w:t>
      </w:r>
    </w:p>
    <w:p w14:paraId="1EDC7F95" w14:textId="0444EB05" w:rsidR="002F18A0" w:rsidRPr="00974845" w:rsidRDefault="002F18A0" w:rsidP="002F18A0">
      <w:pPr>
        <w:pStyle w:val="21"/>
        <w:jc w:val="center"/>
        <w:rPr>
          <w:sz w:val="28"/>
          <w:szCs w:val="28"/>
        </w:rPr>
      </w:pPr>
      <w:r w:rsidRPr="00974845">
        <w:rPr>
          <w:sz w:val="28"/>
          <w:szCs w:val="28"/>
        </w:rPr>
        <w:t>«</w:t>
      </w:r>
      <w:r w:rsidR="00397D35">
        <w:rPr>
          <w:sz w:val="28"/>
          <w:szCs w:val="28"/>
        </w:rPr>
        <w:t>МЕЩЕРЯКОВСКОЕ</w:t>
      </w:r>
      <w:r w:rsidRPr="00974845">
        <w:rPr>
          <w:sz w:val="28"/>
          <w:szCs w:val="28"/>
        </w:rPr>
        <w:t xml:space="preserve"> СЕЛЬСКОЕ ПОСЕЛЕНИЕ»</w:t>
      </w:r>
    </w:p>
    <w:p w14:paraId="0C173AA5" w14:textId="77777777" w:rsidR="002F18A0" w:rsidRPr="00974845" w:rsidRDefault="002F18A0" w:rsidP="002F18A0">
      <w:pPr>
        <w:pStyle w:val="21"/>
        <w:jc w:val="center"/>
        <w:rPr>
          <w:sz w:val="28"/>
          <w:szCs w:val="28"/>
        </w:rPr>
      </w:pPr>
    </w:p>
    <w:p w14:paraId="7231724D" w14:textId="35FB457C" w:rsidR="002F18A0" w:rsidRPr="00974845" w:rsidRDefault="002F18A0" w:rsidP="002F18A0">
      <w:pPr>
        <w:pStyle w:val="21"/>
        <w:jc w:val="center"/>
        <w:rPr>
          <w:sz w:val="28"/>
          <w:szCs w:val="28"/>
        </w:rPr>
      </w:pPr>
      <w:r w:rsidRPr="00974845">
        <w:rPr>
          <w:sz w:val="28"/>
          <w:szCs w:val="28"/>
        </w:rPr>
        <w:t xml:space="preserve">АДМИНИСТРАЦИЯ </w:t>
      </w:r>
      <w:r w:rsidR="00397D35">
        <w:rPr>
          <w:sz w:val="28"/>
          <w:szCs w:val="28"/>
        </w:rPr>
        <w:t>МЕЩЕРЯКОВСКОГО</w:t>
      </w:r>
      <w:r w:rsidRPr="00974845">
        <w:rPr>
          <w:sz w:val="28"/>
          <w:szCs w:val="28"/>
        </w:rPr>
        <w:t xml:space="preserve"> СЕЛЬСКОГО ПОСЕЛЕНИЯ</w:t>
      </w:r>
    </w:p>
    <w:p w14:paraId="6DFAF42C" w14:textId="5D7E86D5" w:rsidR="002F18A0" w:rsidRPr="00974845" w:rsidRDefault="002F18A0" w:rsidP="002F18A0">
      <w:pPr>
        <w:rPr>
          <w:sz w:val="28"/>
          <w:szCs w:val="28"/>
        </w:rPr>
      </w:pPr>
    </w:p>
    <w:p w14:paraId="4F763418" w14:textId="5AEB454C" w:rsidR="002F18A0" w:rsidRPr="00FD2C58" w:rsidRDefault="00974845" w:rsidP="002F1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C58">
        <w:rPr>
          <w:rFonts w:ascii="Times New Roman" w:hAnsi="Times New Roman" w:cs="Times New Roman"/>
          <w:sz w:val="28"/>
          <w:szCs w:val="28"/>
        </w:rPr>
        <w:t>П</w:t>
      </w:r>
      <w:r w:rsidR="002F18A0" w:rsidRPr="00FD2C58">
        <w:rPr>
          <w:rFonts w:ascii="Times New Roman" w:hAnsi="Times New Roman" w:cs="Times New Roman"/>
          <w:sz w:val="28"/>
          <w:szCs w:val="28"/>
        </w:rPr>
        <w:t xml:space="preserve">ОСТАНОВЛЕНИЕ      </w:t>
      </w:r>
    </w:p>
    <w:p w14:paraId="5637723D" w14:textId="0C1B6E48" w:rsidR="002F18A0" w:rsidRPr="00974845" w:rsidRDefault="00397D35" w:rsidP="002F1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F18A0" w:rsidRPr="00FD2C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2F18A0" w:rsidRPr="00FD2C58">
        <w:rPr>
          <w:rFonts w:ascii="Times New Roman" w:hAnsi="Times New Roman" w:cs="Times New Roman"/>
          <w:sz w:val="28"/>
          <w:szCs w:val="28"/>
        </w:rPr>
        <w:t>.20</w:t>
      </w:r>
      <w:r w:rsidR="00FD2C58" w:rsidRPr="00FD2C58">
        <w:rPr>
          <w:rFonts w:ascii="Times New Roman" w:hAnsi="Times New Roman" w:cs="Times New Roman"/>
          <w:sz w:val="28"/>
          <w:szCs w:val="28"/>
        </w:rPr>
        <w:t>2</w:t>
      </w:r>
      <w:r w:rsidR="004B64E7">
        <w:rPr>
          <w:rFonts w:ascii="Times New Roman" w:hAnsi="Times New Roman" w:cs="Times New Roman"/>
          <w:sz w:val="28"/>
          <w:szCs w:val="28"/>
        </w:rPr>
        <w:t>3</w:t>
      </w:r>
      <w:r w:rsidR="002F18A0" w:rsidRPr="00FD2C58">
        <w:rPr>
          <w:rFonts w:ascii="Times New Roman" w:hAnsi="Times New Roman" w:cs="Times New Roman"/>
          <w:sz w:val="28"/>
          <w:szCs w:val="28"/>
        </w:rPr>
        <w:t xml:space="preserve">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17а</w:t>
      </w:r>
      <w:r w:rsidR="002F18A0" w:rsidRPr="0097484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х. Мещеряковский</w:t>
      </w:r>
      <w:r w:rsidR="002F18A0" w:rsidRPr="009748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3367EF01" w14:textId="77777777" w:rsidR="00C75FE0" w:rsidRPr="00974845" w:rsidRDefault="00C75FE0" w:rsidP="00C75FE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4845">
        <w:rPr>
          <w:b/>
          <w:color w:val="000000"/>
          <w:sz w:val="28"/>
          <w:szCs w:val="28"/>
        </w:rPr>
        <w:t>Об определении места накопления</w:t>
      </w:r>
    </w:p>
    <w:p w14:paraId="3548BF92" w14:textId="77777777" w:rsidR="00C75FE0" w:rsidRPr="00974845" w:rsidRDefault="00C75FE0" w:rsidP="00C75FE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4845">
        <w:rPr>
          <w:b/>
          <w:color w:val="000000"/>
          <w:sz w:val="28"/>
          <w:szCs w:val="28"/>
        </w:rPr>
        <w:t>отработанных ртутьсодержащих ламп</w:t>
      </w:r>
    </w:p>
    <w:p w14:paraId="42EA2572" w14:textId="77777777" w:rsidR="00C75FE0" w:rsidRPr="00974845" w:rsidRDefault="00C75FE0" w:rsidP="00C75FE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BAB655A" w14:textId="5406716B" w:rsidR="00C75FE0" w:rsidRPr="00974845" w:rsidRDefault="00C75FE0" w:rsidP="002F18A0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74845">
        <w:rPr>
          <w:color w:val="000000"/>
          <w:sz w:val="28"/>
          <w:szCs w:val="28"/>
        </w:rPr>
        <w:t xml:space="preserve">В соответствии с Федеральным законом от 06.11.2003 № 131-Ф3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руководствуясь </w:t>
      </w:r>
      <w:r w:rsidRPr="00974845">
        <w:rPr>
          <w:sz w:val="28"/>
          <w:szCs w:val="28"/>
        </w:rPr>
        <w:t xml:space="preserve">Уставом </w:t>
      </w:r>
      <w:r w:rsidR="002F18A0" w:rsidRPr="00974845">
        <w:rPr>
          <w:sz w:val="28"/>
          <w:szCs w:val="28"/>
        </w:rPr>
        <w:t>муниципал</w:t>
      </w:r>
      <w:r w:rsidR="00397D35">
        <w:rPr>
          <w:sz w:val="28"/>
          <w:szCs w:val="28"/>
        </w:rPr>
        <w:t>ьного образования «Мещеряковское</w:t>
      </w:r>
      <w:r w:rsidR="002F18A0" w:rsidRPr="00974845">
        <w:rPr>
          <w:sz w:val="28"/>
          <w:szCs w:val="28"/>
        </w:rPr>
        <w:t xml:space="preserve"> сельское поселение»</w:t>
      </w:r>
      <w:r w:rsidRPr="00974845">
        <w:rPr>
          <w:sz w:val="28"/>
          <w:szCs w:val="28"/>
        </w:rPr>
        <w:t xml:space="preserve"> </w:t>
      </w:r>
      <w:r w:rsidR="002F18A0" w:rsidRPr="00974845">
        <w:rPr>
          <w:sz w:val="28"/>
          <w:szCs w:val="28"/>
        </w:rPr>
        <w:t xml:space="preserve">Верхнедонского </w:t>
      </w:r>
      <w:r w:rsidRPr="00974845">
        <w:rPr>
          <w:sz w:val="28"/>
          <w:szCs w:val="28"/>
        </w:rPr>
        <w:t xml:space="preserve">района </w:t>
      </w:r>
      <w:r w:rsidR="002F18A0" w:rsidRPr="00974845">
        <w:rPr>
          <w:sz w:val="28"/>
          <w:szCs w:val="28"/>
        </w:rPr>
        <w:t>Ростовской области</w:t>
      </w:r>
      <w:r w:rsidRPr="00974845">
        <w:rPr>
          <w:sz w:val="28"/>
          <w:szCs w:val="28"/>
        </w:rPr>
        <w:t>,</w:t>
      </w:r>
    </w:p>
    <w:p w14:paraId="695BE67D" w14:textId="77777777" w:rsidR="00C75FE0" w:rsidRPr="00974845" w:rsidRDefault="00C75FE0" w:rsidP="00C75F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5A63D7A" w14:textId="40DBD2F1" w:rsidR="00C75FE0" w:rsidRDefault="00C75FE0" w:rsidP="00C75FE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74845">
        <w:rPr>
          <w:b/>
          <w:color w:val="000000"/>
          <w:sz w:val="28"/>
          <w:szCs w:val="28"/>
        </w:rPr>
        <w:t>ПОСТАНОВЛЯЮ</w:t>
      </w:r>
    </w:p>
    <w:p w14:paraId="683B4107" w14:textId="77777777" w:rsidR="00974845" w:rsidRPr="00974845" w:rsidRDefault="00974845" w:rsidP="00C75FE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E513FDB" w14:textId="5D22266F" w:rsidR="00C75FE0" w:rsidRPr="00974845" w:rsidRDefault="00C75FE0" w:rsidP="00C75FE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4845">
        <w:rPr>
          <w:color w:val="000000"/>
          <w:sz w:val="28"/>
          <w:szCs w:val="28"/>
        </w:rPr>
        <w:t xml:space="preserve">1. Определить на территории </w:t>
      </w:r>
      <w:r w:rsidR="00397D35">
        <w:rPr>
          <w:sz w:val="28"/>
          <w:szCs w:val="28"/>
        </w:rPr>
        <w:t>Мещеряковского</w:t>
      </w:r>
      <w:r w:rsidR="002F18A0" w:rsidRPr="00974845">
        <w:rPr>
          <w:sz w:val="28"/>
          <w:szCs w:val="28"/>
        </w:rPr>
        <w:t xml:space="preserve"> сельского поселения</w:t>
      </w:r>
      <w:r w:rsidRPr="00974845">
        <w:rPr>
          <w:color w:val="000000"/>
          <w:sz w:val="28"/>
          <w:szCs w:val="28"/>
        </w:rPr>
        <w:t xml:space="preserve"> место накопления отработанных ртутьсодержащих ламп </w:t>
      </w:r>
      <w:r w:rsidR="003D262D" w:rsidRPr="00974845">
        <w:rPr>
          <w:color w:val="000000"/>
          <w:sz w:val="28"/>
          <w:szCs w:val="28"/>
        </w:rPr>
        <w:t>– контейнер, находящий</w:t>
      </w:r>
      <w:r w:rsidRPr="00974845">
        <w:rPr>
          <w:color w:val="000000"/>
          <w:sz w:val="28"/>
          <w:szCs w:val="28"/>
        </w:rPr>
        <w:t xml:space="preserve">ся на территории администрации </w:t>
      </w:r>
      <w:r w:rsidR="00397D35">
        <w:rPr>
          <w:sz w:val="28"/>
          <w:szCs w:val="28"/>
        </w:rPr>
        <w:t>Мещеряковского</w:t>
      </w:r>
      <w:r w:rsidR="002F18A0" w:rsidRPr="00974845">
        <w:rPr>
          <w:sz w:val="28"/>
          <w:szCs w:val="28"/>
        </w:rPr>
        <w:t xml:space="preserve"> сельского поселения</w:t>
      </w:r>
      <w:r w:rsidR="00944CCA" w:rsidRPr="00974845">
        <w:rPr>
          <w:color w:val="000000"/>
          <w:sz w:val="28"/>
          <w:szCs w:val="28"/>
        </w:rPr>
        <w:t xml:space="preserve"> </w:t>
      </w:r>
      <w:r w:rsidRPr="00974845">
        <w:rPr>
          <w:color w:val="000000"/>
          <w:sz w:val="28"/>
          <w:szCs w:val="28"/>
        </w:rPr>
        <w:t>по адресу</w:t>
      </w:r>
      <w:r w:rsidR="00B7302A" w:rsidRPr="00974845">
        <w:rPr>
          <w:color w:val="000000"/>
          <w:sz w:val="28"/>
          <w:szCs w:val="28"/>
        </w:rPr>
        <w:t>:</w:t>
      </w:r>
      <w:r w:rsidRPr="00974845">
        <w:rPr>
          <w:color w:val="000000"/>
          <w:sz w:val="28"/>
          <w:szCs w:val="28"/>
        </w:rPr>
        <w:t xml:space="preserve"> </w:t>
      </w:r>
      <w:r w:rsidR="00397D35">
        <w:rPr>
          <w:color w:val="000000"/>
          <w:sz w:val="28"/>
          <w:szCs w:val="28"/>
        </w:rPr>
        <w:t>х. Мещеряковский, ул. Плешакова 10</w:t>
      </w:r>
      <w:r w:rsidRPr="00974845">
        <w:rPr>
          <w:color w:val="000000"/>
          <w:sz w:val="28"/>
          <w:szCs w:val="28"/>
        </w:rPr>
        <w:t>.</w:t>
      </w:r>
    </w:p>
    <w:p w14:paraId="2D0C4919" w14:textId="4E056690" w:rsidR="00C75FE0" w:rsidRPr="00974845" w:rsidRDefault="004B64E7" w:rsidP="00C75FE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75FE0" w:rsidRPr="00974845">
        <w:rPr>
          <w:color w:val="000000"/>
          <w:sz w:val="28"/>
          <w:szCs w:val="28"/>
        </w:rPr>
        <w:t>. Установить периодичность вывоза отработанных ртутьсодержащих ламп – по мере накопления.</w:t>
      </w:r>
    </w:p>
    <w:p w14:paraId="4C4F2F8E" w14:textId="7EC4CBC3" w:rsidR="00C75FE0" w:rsidRPr="00974845" w:rsidRDefault="004B64E7" w:rsidP="00C75FE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5FE0" w:rsidRPr="00974845">
        <w:rPr>
          <w:color w:val="000000"/>
          <w:sz w:val="28"/>
          <w:szCs w:val="28"/>
        </w:rPr>
        <w:t xml:space="preserve">. Обеспечить информирование населения </w:t>
      </w:r>
      <w:r w:rsidR="00397D35">
        <w:rPr>
          <w:color w:val="000000"/>
          <w:sz w:val="28"/>
          <w:szCs w:val="28"/>
        </w:rPr>
        <w:t>Мещеряковского</w:t>
      </w:r>
      <w:r w:rsidR="00FD2C58">
        <w:rPr>
          <w:color w:val="000000"/>
          <w:sz w:val="28"/>
          <w:szCs w:val="28"/>
        </w:rPr>
        <w:t xml:space="preserve"> сельского поселения</w:t>
      </w:r>
      <w:r w:rsidR="00C75FE0" w:rsidRPr="00974845">
        <w:rPr>
          <w:color w:val="000000"/>
          <w:sz w:val="28"/>
          <w:szCs w:val="28"/>
        </w:rPr>
        <w:t>, юридических лиц и индивидуальных предпринимателей о правилах безопасного сбора и передачи на хранение отработанных ртутьсодержащих ламп путем размещения соответствующей информации на информационных стендах</w:t>
      </w:r>
      <w:r w:rsidR="00B7302A" w:rsidRPr="00974845">
        <w:rPr>
          <w:color w:val="000000"/>
          <w:sz w:val="28"/>
          <w:szCs w:val="28"/>
        </w:rPr>
        <w:t>.</w:t>
      </w:r>
    </w:p>
    <w:p w14:paraId="14E03CBF" w14:textId="5110FE0D" w:rsidR="00C75FE0" w:rsidRDefault="004B64E7" w:rsidP="00C75FE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5FE0" w:rsidRPr="00974845">
        <w:rPr>
          <w:color w:val="000000"/>
          <w:sz w:val="28"/>
          <w:szCs w:val="28"/>
        </w:rPr>
        <w:t xml:space="preserve">. Опубликовать настоящее постановление </w:t>
      </w:r>
      <w:r w:rsidR="00B7302A" w:rsidRPr="00974845">
        <w:rPr>
          <w:color w:val="000000"/>
          <w:sz w:val="28"/>
          <w:szCs w:val="28"/>
        </w:rPr>
        <w:t>на официальном са</w:t>
      </w:r>
      <w:r w:rsidR="00397D35">
        <w:rPr>
          <w:color w:val="000000"/>
          <w:sz w:val="28"/>
          <w:szCs w:val="28"/>
        </w:rPr>
        <w:t>йте Администрации Мещеряковского</w:t>
      </w:r>
      <w:r w:rsidR="00B7302A" w:rsidRPr="00974845">
        <w:rPr>
          <w:color w:val="000000"/>
          <w:sz w:val="28"/>
          <w:szCs w:val="28"/>
        </w:rPr>
        <w:t xml:space="preserve"> сельского поселения в сети «Интерн</w:t>
      </w:r>
      <w:r w:rsidR="00974845" w:rsidRPr="00974845">
        <w:rPr>
          <w:color w:val="000000"/>
          <w:sz w:val="28"/>
          <w:szCs w:val="28"/>
        </w:rPr>
        <w:t>е</w:t>
      </w:r>
      <w:r w:rsidR="00B7302A" w:rsidRPr="00974845">
        <w:rPr>
          <w:color w:val="000000"/>
          <w:sz w:val="28"/>
          <w:szCs w:val="28"/>
        </w:rPr>
        <w:t>т»</w:t>
      </w:r>
    </w:p>
    <w:p w14:paraId="01BC551F" w14:textId="3CEE906E" w:rsidR="004B64E7" w:rsidRPr="00974845" w:rsidRDefault="00397D35" w:rsidP="004B64E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Постановление №148</w:t>
      </w:r>
      <w:r w:rsidR="004B64E7">
        <w:rPr>
          <w:color w:val="000000"/>
          <w:sz w:val="28"/>
          <w:szCs w:val="28"/>
        </w:rPr>
        <w:t xml:space="preserve"> от 30.12.2021 «Об определении места накопления отработанных ртутьсодержащих ламп» считать утратившим силу.</w:t>
      </w:r>
    </w:p>
    <w:p w14:paraId="00D67BD4" w14:textId="085FB92F" w:rsidR="00974845" w:rsidRPr="00974845" w:rsidRDefault="00D16BBC" w:rsidP="004B64E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5FE0" w:rsidRPr="00974845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147417C1" w14:textId="77777777" w:rsidR="003B0049" w:rsidRDefault="003B0049" w:rsidP="003B00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9E944F" w14:textId="77777777" w:rsidR="003B0049" w:rsidRDefault="003B0049" w:rsidP="003B00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C9DFD0" w14:textId="77777777" w:rsidR="003B0049" w:rsidRDefault="003B0049" w:rsidP="003B00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D95AD14" w14:textId="0540A373" w:rsidR="00974845" w:rsidRPr="00974845" w:rsidRDefault="003B0049" w:rsidP="003B00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ещеряковского</w:t>
      </w:r>
    </w:p>
    <w:p w14:paraId="0509A5FA" w14:textId="298AFFB5" w:rsidR="00974845" w:rsidRPr="00974845" w:rsidRDefault="00974845" w:rsidP="003B00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4845">
        <w:rPr>
          <w:sz w:val="28"/>
          <w:szCs w:val="28"/>
        </w:rPr>
        <w:t xml:space="preserve">сельского поселения                                                          </w:t>
      </w:r>
      <w:r w:rsidR="003B0049">
        <w:rPr>
          <w:sz w:val="28"/>
          <w:szCs w:val="28"/>
        </w:rPr>
        <w:t xml:space="preserve">   Л.А. Сытина</w:t>
      </w:r>
      <w:bookmarkStart w:id="0" w:name="_GoBack"/>
      <w:bookmarkEnd w:id="0"/>
    </w:p>
    <w:p w14:paraId="4CECD349" w14:textId="77777777" w:rsidR="00974845" w:rsidRDefault="00974845" w:rsidP="00C75FE0">
      <w:pPr>
        <w:spacing w:after="0" w:line="240" w:lineRule="auto"/>
        <w:rPr>
          <w:sz w:val="24"/>
          <w:szCs w:val="24"/>
        </w:rPr>
      </w:pPr>
    </w:p>
    <w:p w14:paraId="2771303D" w14:textId="77777777" w:rsidR="00944CCA" w:rsidRDefault="00944CCA" w:rsidP="00C75FE0">
      <w:pPr>
        <w:spacing w:after="0" w:line="240" w:lineRule="auto"/>
        <w:rPr>
          <w:sz w:val="24"/>
          <w:szCs w:val="24"/>
        </w:rPr>
      </w:pPr>
    </w:p>
    <w:p w14:paraId="3C5458A5" w14:textId="77777777" w:rsidR="00944CCA" w:rsidRDefault="00944CCA" w:rsidP="00C75FE0">
      <w:pPr>
        <w:spacing w:after="0" w:line="240" w:lineRule="auto"/>
        <w:rPr>
          <w:sz w:val="24"/>
          <w:szCs w:val="24"/>
        </w:rPr>
      </w:pPr>
    </w:p>
    <w:sectPr w:rsidR="0094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0"/>
    <w:rsid w:val="000C5AD0"/>
    <w:rsid w:val="002F18A0"/>
    <w:rsid w:val="00397D35"/>
    <w:rsid w:val="003B0049"/>
    <w:rsid w:val="003D262D"/>
    <w:rsid w:val="00461E95"/>
    <w:rsid w:val="004B64E7"/>
    <w:rsid w:val="008B4546"/>
    <w:rsid w:val="008F01DF"/>
    <w:rsid w:val="00944CCA"/>
    <w:rsid w:val="00974845"/>
    <w:rsid w:val="00AA7313"/>
    <w:rsid w:val="00B7302A"/>
    <w:rsid w:val="00C000CB"/>
    <w:rsid w:val="00C27864"/>
    <w:rsid w:val="00C75FE0"/>
    <w:rsid w:val="00D01F1F"/>
    <w:rsid w:val="00D16BBC"/>
    <w:rsid w:val="00DC13AD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5889"/>
  <w15:docId w15:val="{4E598C57-A324-4F17-9FCB-756C87D9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2F18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6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EBA1-F1F8-4D71-8F3F-3B42B623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Админ</cp:lastModifiedBy>
  <cp:revision>8</cp:revision>
  <cp:lastPrinted>2023-12-20T12:36:00Z</cp:lastPrinted>
  <dcterms:created xsi:type="dcterms:W3CDTF">2023-06-22T05:41:00Z</dcterms:created>
  <dcterms:modified xsi:type="dcterms:W3CDTF">2023-12-20T12:38:00Z</dcterms:modified>
</cp:coreProperties>
</file>